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885" w:type="dxa"/>
        <w:jc w:val="center"/>
        <w:tblInd w:w="0" w:type="dxa"/>
        <w:tblLayout w:type="fixed"/>
        <w:tblCellMar>
          <w:top w:w="2" w:type="dxa"/>
          <w:left w:w="7" w:type="dxa"/>
          <w:right w:w="46" w:type="dxa"/>
        </w:tblCellMar>
        <w:tblLook w:val="04A0" w:firstRow="1" w:lastRow="0" w:firstColumn="1" w:lastColumn="0" w:noHBand="0" w:noVBand="1"/>
      </w:tblPr>
      <w:tblGrid>
        <w:gridCol w:w="1800"/>
        <w:gridCol w:w="2975"/>
        <w:gridCol w:w="2075"/>
        <w:gridCol w:w="1700"/>
        <w:gridCol w:w="2450"/>
        <w:gridCol w:w="790"/>
        <w:gridCol w:w="1645"/>
        <w:gridCol w:w="450"/>
      </w:tblGrid>
      <w:tr w:rsidR="00A65B94" w14:paraId="21737A88" w14:textId="77777777" w:rsidTr="00A65B94">
        <w:trPr>
          <w:cantSplit/>
          <w:trHeight w:val="135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F69C1AD" w14:textId="6B9AEED2" w:rsidR="00D6551F" w:rsidRPr="00D6551F" w:rsidRDefault="00D6551F" w:rsidP="00DB2070">
            <w:pPr>
              <w:jc w:val="center"/>
              <w:rPr>
                <w:rFonts w:cs="B Yagut"/>
                <w:sz w:val="20"/>
                <w:szCs w:val="20"/>
              </w:rPr>
            </w:pPr>
            <w:r w:rsidRPr="00D6551F">
              <w:rPr>
                <w:rFonts w:cs="B Yagut"/>
                <w:sz w:val="20"/>
                <w:szCs w:val="20"/>
                <w:rtl/>
              </w:rPr>
              <w:t>رشته دکتري</w:t>
            </w:r>
          </w:p>
          <w:p w14:paraId="6737B022" w14:textId="77777777" w:rsidR="00D6551F" w:rsidRPr="00D6551F" w:rsidRDefault="00D6551F" w:rsidP="00DB2070">
            <w:pPr>
              <w:bidi/>
              <w:ind w:left="184" w:right="186" w:hanging="184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تخصصی متناظر با ایده پژوهشی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6D0196" w14:textId="77777777" w:rsidR="00D6551F" w:rsidRPr="00D6551F" w:rsidRDefault="00D6551F" w:rsidP="00DB2070">
            <w:pPr>
              <w:bidi/>
              <w:ind w:right="47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ایده پژوهشی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E2AD4A" w14:textId="77777777" w:rsidR="00D6551F" w:rsidRPr="00D6551F" w:rsidRDefault="00D6551F" w:rsidP="00DB2070">
            <w:pPr>
              <w:bidi/>
              <w:ind w:right="46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خط پژوهشی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1EA28A" w14:textId="77777777" w:rsidR="00D6551F" w:rsidRPr="00D6551F" w:rsidRDefault="00D6551F" w:rsidP="00DB2070">
            <w:pPr>
              <w:bidi/>
              <w:ind w:left="90" w:right="257" w:hanging="9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رشته تخصصی استاد راهنما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4E3384" w14:textId="77777777" w:rsidR="00D6551F" w:rsidRPr="00D6551F" w:rsidRDefault="00D6551F" w:rsidP="00DB2070">
            <w:pPr>
              <w:tabs>
                <w:tab w:val="right" w:pos="1860"/>
              </w:tabs>
              <w:bidi/>
              <w:ind w:left="330" w:right="341" w:hanging="15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6BF2DA2A" w14:textId="77777777" w:rsidR="00D6551F" w:rsidRPr="00D6551F" w:rsidRDefault="00D6551F" w:rsidP="00DB2070">
            <w:pPr>
              <w:bidi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cs="B Yagut" w:hint="cs"/>
                <w:b/>
                <w:bCs/>
                <w:sz w:val="20"/>
                <w:szCs w:val="20"/>
                <w:rtl/>
              </w:rPr>
              <w:t>ظرفیت درخواستی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A86FBF" w14:textId="55A30B36" w:rsidR="00D6551F" w:rsidRPr="00D6551F" w:rsidRDefault="00D6551F" w:rsidP="00DB2070">
            <w:pPr>
              <w:bidi/>
              <w:ind w:left="45" w:right="125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Nazanin" w:eastAsia="B Nazanin" w:hAnsi="B Nazanin" w:cs="B Yagut"/>
                <w:b/>
                <w:bCs/>
                <w:sz w:val="20"/>
                <w:szCs w:val="20"/>
                <w:rtl/>
              </w:rPr>
              <w:t>نام مرکز تحقیقات</w:t>
            </w:r>
            <w:r w:rsidRPr="00D6551F">
              <w:rPr>
                <w:rFonts w:ascii="B Nazanin" w:eastAsia="B Nazanin" w:hAnsi="B Nazanin" w:cs="B Yagut" w:hint="cs"/>
                <w:b/>
                <w:bCs/>
                <w:sz w:val="20"/>
                <w:szCs w:val="20"/>
                <w:rtl/>
              </w:rPr>
              <w:t>/ تفاهم نام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7ED3E134" w14:textId="77777777" w:rsidR="00D6551F" w:rsidRPr="00D6551F" w:rsidRDefault="00D6551F" w:rsidP="00DB2070">
            <w:pPr>
              <w:bidi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D6551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65B94" w14:paraId="2F334BBC" w14:textId="77777777" w:rsidTr="00A65B94">
        <w:trPr>
          <w:trHeight w:val="132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A6E86" w14:textId="29CBB0F7" w:rsidR="00D6551F" w:rsidRPr="00D6551F" w:rsidRDefault="00D6551F" w:rsidP="005E3F37">
            <w:pPr>
              <w:bidi/>
              <w:ind w:right="36"/>
              <w:jc w:val="center"/>
              <w:rPr>
                <w:rFonts w:cs="B Yagut"/>
                <w:sz w:val="20"/>
                <w:szCs w:val="20"/>
                <w:rtl/>
              </w:rPr>
            </w:pPr>
            <w:r w:rsidRPr="00D6551F">
              <w:rPr>
                <w:rFonts w:cs="B Yagut" w:hint="cs"/>
                <w:sz w:val="20"/>
                <w:szCs w:val="20"/>
                <w:rtl/>
              </w:rPr>
              <w:t>پزشکی مولکولی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EF860" w14:textId="236F013A" w:rsidR="00D6551F" w:rsidRPr="00D6551F" w:rsidRDefault="00D6551F" w:rsidP="00DB2070">
            <w:pPr>
              <w:bidi/>
              <w:ind w:right="350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-</w:t>
            </w:r>
            <w:r w:rsidRPr="00D6551F">
              <w:rPr>
                <w:rFonts w:cs="B Yagut" w:hint="cs"/>
                <w:sz w:val="20"/>
                <w:szCs w:val="20"/>
                <w:rtl/>
                <w:lang w:bidi="fa-IR"/>
              </w:rPr>
              <w:t>پزشکی فردی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B51B9" w14:textId="64D86299" w:rsidR="00D6551F" w:rsidRPr="00D6551F" w:rsidRDefault="00D6551F" w:rsidP="00DB2070">
            <w:pPr>
              <w:bidi/>
              <w:ind w:right="175"/>
              <w:jc w:val="center"/>
              <w:rPr>
                <w:rFonts w:cs="B Yagut"/>
                <w:sz w:val="20"/>
                <w:szCs w:val="20"/>
                <w:rtl/>
              </w:rPr>
            </w:pPr>
            <w:r w:rsidRPr="00D6551F">
              <w:rPr>
                <w:rFonts w:cs="B Yagut" w:hint="cs"/>
                <w:sz w:val="20"/>
                <w:szCs w:val="20"/>
                <w:rtl/>
              </w:rPr>
              <w:t>درمان های شخصی سازی شده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AC753" w14:textId="75AA8B5A" w:rsidR="00D6551F" w:rsidRPr="00D6551F" w:rsidRDefault="00D6551F" w:rsidP="005E3F37">
            <w:pPr>
              <w:bidi/>
              <w:ind w:right="181"/>
              <w:jc w:val="center"/>
              <w:rPr>
                <w:rFonts w:cs="B Yagut"/>
                <w:sz w:val="20"/>
                <w:szCs w:val="20"/>
                <w:rtl/>
              </w:rPr>
            </w:pPr>
            <w:r w:rsidRPr="00D6551F">
              <w:rPr>
                <w:rFonts w:cs="B Yagut" w:hint="cs"/>
                <w:sz w:val="20"/>
                <w:szCs w:val="20"/>
                <w:rtl/>
              </w:rPr>
              <w:t>غدد درون ریز و ومتابولیسم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D9FEE" w14:textId="3E98F473" w:rsidR="00D6551F" w:rsidRPr="00D6551F" w:rsidRDefault="00D6551F" w:rsidP="005E3F37">
            <w:pPr>
              <w:bidi/>
              <w:ind w:right="194" w:firstLine="3"/>
              <w:jc w:val="center"/>
              <w:rPr>
                <w:rFonts w:ascii="B Yagut" w:eastAsia="B Yagut" w:hAnsi="B Yagut" w:cs="B Yagut"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آقای دکتر باقر لاریجانی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B5235" w14:textId="0099EA5F" w:rsidR="00D6551F" w:rsidRPr="00D6551F" w:rsidRDefault="00D6551F" w:rsidP="005E3F37">
            <w:pPr>
              <w:bidi/>
              <w:ind w:left="32"/>
              <w:jc w:val="center"/>
              <w:rPr>
                <w:rFonts w:ascii="B Yagut" w:eastAsia="B Yagut" w:hAnsi="B Yagut" w:cs="B Yagut"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DBC0F" w14:textId="3BD2936E" w:rsidR="00D6551F" w:rsidRPr="005E3F37" w:rsidRDefault="00D6551F" w:rsidP="005E3F37">
            <w:pPr>
              <w:bidi/>
              <w:ind w:right="39"/>
              <w:jc w:val="center"/>
              <w:rPr>
                <w:rFonts w:ascii="B Yagut" w:eastAsia="B Yagut" w:hAnsi="B Yagut" w:cs="B Yagut"/>
                <w:b/>
                <w:bCs/>
                <w:rtl/>
              </w:rPr>
            </w:pPr>
            <w:r w:rsidRPr="005E3F37">
              <w:rPr>
                <w:rFonts w:ascii="B Yagut" w:eastAsia="B Yagut" w:hAnsi="B Yagut" w:cs="B Yagut" w:hint="cs"/>
                <w:b/>
                <w:bCs/>
                <w:rtl/>
              </w:rPr>
              <w:t>غدد و متابولیسم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44837" w14:textId="21B1AAEF" w:rsidR="00D6551F" w:rsidRPr="00D6551F" w:rsidRDefault="00D6551F" w:rsidP="00D6551F">
            <w:pPr>
              <w:ind w:left="116"/>
              <w:jc w:val="lowKashida"/>
              <w:rPr>
                <w:rFonts w:ascii="B Yagut" w:eastAsia="B Yagut" w:hAnsi="B Yagut" w:cs="B Yagut"/>
                <w:b/>
                <w:bCs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65B94" w14:paraId="33B072B5" w14:textId="77777777" w:rsidTr="00A65B94">
        <w:trPr>
          <w:trHeight w:val="113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D7D8B" w14:textId="3153E07D" w:rsidR="00D6551F" w:rsidRPr="00D6551F" w:rsidRDefault="00D6551F" w:rsidP="005E3F37">
            <w:pPr>
              <w:bidi/>
              <w:ind w:right="166" w:firstLine="135"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D6551F">
              <w:rPr>
                <w:rFonts w:cs="B Yagut" w:hint="cs"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E066D" w14:textId="5450A64D" w:rsidR="00D6551F" w:rsidRPr="00D6551F" w:rsidRDefault="00D6551F" w:rsidP="00DB2070">
            <w:pPr>
              <w:bidi/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</w:pPr>
            <w:r w:rsidRPr="00D6551F">
              <w:rPr>
                <w:rFonts w:cs="B Yagut" w:hint="cs"/>
                <w:sz w:val="20"/>
                <w:szCs w:val="20"/>
                <w:rtl/>
              </w:rPr>
              <w:t>-مدیریت و فناوری های نوین در تصفیه پسماندها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977AA" w14:textId="1FB36823" w:rsidR="00D6551F" w:rsidRPr="00D6551F" w:rsidRDefault="00D6551F" w:rsidP="00DB2070">
            <w:pPr>
              <w:bidi/>
              <w:ind w:right="42"/>
              <w:jc w:val="center"/>
              <w:rPr>
                <w:rFonts w:cs="B Yagut"/>
                <w:sz w:val="20"/>
                <w:szCs w:val="20"/>
              </w:rPr>
            </w:pPr>
            <w:r w:rsidRPr="00D6551F">
              <w:rPr>
                <w:rFonts w:cs="B Yagut" w:hint="cs"/>
                <w:sz w:val="20"/>
                <w:szCs w:val="20"/>
                <w:rtl/>
                <w:lang w:bidi="fa-IR"/>
              </w:rPr>
              <w:t>پسماند - آب و فاضلاب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0762C" w14:textId="691D8C75" w:rsidR="00D6551F" w:rsidRPr="00D6551F" w:rsidRDefault="00D6551F" w:rsidP="005E3F37">
            <w:pPr>
              <w:bidi/>
              <w:ind w:right="42"/>
              <w:jc w:val="center"/>
              <w:rPr>
                <w:rFonts w:cs="B Yagut"/>
                <w:sz w:val="20"/>
                <w:szCs w:val="20"/>
              </w:rPr>
            </w:pPr>
            <w:r w:rsidRPr="00D6551F">
              <w:rPr>
                <w:rFonts w:cs="B Yagut" w:hint="cs"/>
                <w:sz w:val="20"/>
                <w:szCs w:val="20"/>
                <w:rtl/>
              </w:rPr>
              <w:t>مهندسی بهداشت محیط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3F6A" w14:textId="43369505" w:rsidR="00D6551F" w:rsidRPr="00D6551F" w:rsidRDefault="00D6551F" w:rsidP="005E3F37">
            <w:pPr>
              <w:bidi/>
              <w:ind w:left="1" w:right="285" w:hanging="1"/>
              <w:jc w:val="center"/>
              <w:rPr>
                <w:rFonts w:ascii="B Yagut" w:eastAsia="B Yagut" w:hAnsi="B Yagut" w:cs="B Yagut"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آقای دکتر محمدهادی دهقانی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46A7C" w14:textId="1769866C" w:rsidR="00D6551F" w:rsidRPr="00D6551F" w:rsidRDefault="00D6551F" w:rsidP="005E3F37">
            <w:pPr>
              <w:bidi/>
              <w:ind w:left="45" w:hanging="45"/>
              <w:jc w:val="center"/>
              <w:rPr>
                <w:rFonts w:ascii="B Yagut" w:eastAsia="B Yagut" w:hAnsi="B Yagut" w:cs="B Yagut"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D60651" w14:textId="78B10F08" w:rsidR="00D6551F" w:rsidRPr="005E3F37" w:rsidRDefault="00D6551F" w:rsidP="005E3F37">
            <w:pPr>
              <w:bidi/>
              <w:ind w:right="39"/>
              <w:jc w:val="center"/>
              <w:rPr>
                <w:rFonts w:ascii="B Yagut" w:eastAsia="B Yagut" w:hAnsi="B Yagut" w:cs="B Yagut"/>
                <w:rtl/>
              </w:rPr>
            </w:pPr>
            <w:r w:rsidRPr="005E3F37">
              <w:rPr>
                <w:rFonts w:eastAsia="B Yagut" w:cs="B Yagut" w:hint="cs"/>
                <w:b/>
                <w:bCs/>
                <w:rtl/>
                <w:lang w:bidi="fa-IR"/>
              </w:rPr>
              <w:t>مواد زائد جامد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D213A" w14:textId="294A305B" w:rsidR="00D6551F" w:rsidRPr="00D6551F" w:rsidRDefault="00D6551F" w:rsidP="00D6551F">
            <w:pPr>
              <w:ind w:left="114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  <w:r w:rsidRPr="00D6551F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65B94" w14:paraId="2988530B" w14:textId="77777777" w:rsidTr="00A65B94">
        <w:trPr>
          <w:trHeight w:val="140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2FF5F" w14:textId="36BED146" w:rsidR="00D6551F" w:rsidRPr="00D6551F" w:rsidRDefault="00D6551F" w:rsidP="005E3F37">
            <w:pPr>
              <w:bidi/>
              <w:ind w:right="166" w:firstLine="135"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D6551F">
              <w:rPr>
                <w:rFonts w:cs="B Yagut" w:hint="cs"/>
                <w:sz w:val="20"/>
                <w:szCs w:val="20"/>
                <w:rtl/>
                <w:lang w:bidi="fa-IR"/>
              </w:rPr>
              <w:t>ایمنی شناسی پزشکی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3E52F" w14:textId="77777777" w:rsidR="00D6551F" w:rsidRPr="00D6551F" w:rsidRDefault="00D6551F" w:rsidP="00DB2070">
            <w:pPr>
              <w:bidi/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</w:pP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>-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مطالعات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اپی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ژنتیك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در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بیماریهای نقص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ایمنی</w:t>
            </w:r>
          </w:p>
          <w:p w14:paraId="516F4D8F" w14:textId="77777777" w:rsidR="00D6551F" w:rsidRPr="00D6551F" w:rsidRDefault="00D6551F" w:rsidP="00DB2070">
            <w:pPr>
              <w:bidi/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</w:pP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>-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بررسی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مولکولی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بیماری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های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نقص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ایمنی</w:t>
            </w:r>
          </w:p>
          <w:p w14:paraId="587BD466" w14:textId="062E7D94" w:rsidR="00D6551F" w:rsidRPr="00D6551F" w:rsidRDefault="00D6551F" w:rsidP="00DB2070">
            <w:pPr>
              <w:bidi/>
              <w:rPr>
                <w:rFonts w:ascii="Arial" w:eastAsia="Times New Roman" w:hAnsi="Arial" w:cs="B Yagut"/>
                <w:sz w:val="20"/>
                <w:szCs w:val="20"/>
                <w:rtl/>
                <w:lang w:val="en-CA" w:eastAsia="en-CA" w:bidi="fa-IR"/>
              </w:rPr>
            </w:pP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>-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مطالعات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پروتئومیکس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در بیماریهای نقص</w:t>
            </w:r>
            <w:r w:rsidRPr="00D6551F">
              <w:rPr>
                <w:rFonts w:ascii="Arial" w:eastAsia="Times New Roman" w:hAnsi="Arial" w:cs="B Yagut"/>
                <w:sz w:val="20"/>
                <w:szCs w:val="20"/>
                <w:lang w:val="en-CA" w:eastAsia="en-CA" w:bidi="fa-IR"/>
              </w:rPr>
              <w:t xml:space="preserve"> 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ایمنی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34AF" w14:textId="2E3CDE21" w:rsidR="00D6551F" w:rsidRPr="00D6551F" w:rsidRDefault="00D6551F" w:rsidP="00DB2070">
            <w:pPr>
              <w:bidi/>
              <w:ind w:right="42"/>
              <w:jc w:val="center"/>
              <w:rPr>
                <w:rFonts w:ascii="Times New Roman" w:hAnsi="Times New Roman" w:cs="B Yagut"/>
                <w:sz w:val="20"/>
                <w:szCs w:val="20"/>
                <w:rtl/>
              </w:rPr>
            </w:pP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val="en-CA" w:eastAsia="en-CA" w:bidi="fa-IR"/>
              </w:rPr>
              <w:t>بیماری های مرتبط با سیستم ایمنی بدن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E2DA1" w14:textId="77777777" w:rsidR="00D6551F" w:rsidRPr="00D6551F" w:rsidRDefault="00D6551F" w:rsidP="005E3F37">
            <w:pPr>
              <w:bidi/>
              <w:ind w:right="42"/>
              <w:jc w:val="center"/>
              <w:rPr>
                <w:rFonts w:ascii="Arial" w:eastAsia="Times New Roman" w:hAnsi="Arial" w:cs="B Yagut"/>
                <w:sz w:val="20"/>
                <w:szCs w:val="20"/>
                <w:rtl/>
                <w:lang w:eastAsia="en-CA" w:bidi="fa-IR"/>
              </w:rPr>
            </w:pPr>
            <w:r w:rsidRPr="00D6551F">
              <w:rPr>
                <w:rFonts w:ascii="Arial" w:eastAsia="Times New Roman" w:hAnsi="Arial" w:cs="B Yagut"/>
                <w:sz w:val="20"/>
                <w:szCs w:val="20"/>
                <w:lang w:eastAsia="en-CA" w:bidi="fa-IR"/>
              </w:rPr>
              <w:t>MD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eastAsia="en-CA" w:bidi="fa-IR"/>
              </w:rPr>
              <w:t>،</w:t>
            </w:r>
          </w:p>
          <w:p w14:paraId="3441D911" w14:textId="561BE36F" w:rsidR="00D6551F" w:rsidRPr="00D6551F" w:rsidRDefault="00D6551F" w:rsidP="005E3F37">
            <w:pPr>
              <w:bidi/>
              <w:ind w:right="42"/>
              <w:jc w:val="center"/>
              <w:rPr>
                <w:rFonts w:ascii="Arial" w:eastAsia="Times New Roman" w:hAnsi="Arial" w:cs="B Yagut"/>
                <w:sz w:val="20"/>
                <w:szCs w:val="20"/>
                <w:rtl/>
                <w:lang w:eastAsia="en-CA" w:bidi="fa-IR"/>
              </w:rPr>
            </w:pPr>
            <w:r w:rsidRPr="00D6551F">
              <w:rPr>
                <w:rFonts w:ascii="Arial" w:eastAsia="Times New Roman" w:hAnsi="Arial" w:cs="B Yagut"/>
                <w:sz w:val="20"/>
                <w:szCs w:val="20"/>
                <w:lang w:eastAsia="en-CA" w:bidi="fa-IR"/>
              </w:rPr>
              <w:t>PhD</w:t>
            </w:r>
            <w:r w:rsidRPr="00D6551F">
              <w:rPr>
                <w:rFonts w:ascii="Arial" w:eastAsia="Times New Roman" w:hAnsi="Arial" w:cs="B Yagut" w:hint="cs"/>
                <w:sz w:val="20"/>
                <w:szCs w:val="20"/>
                <w:rtl/>
                <w:lang w:eastAsia="en-CA" w:bidi="fa-IR"/>
              </w:rPr>
              <w:t xml:space="preserve"> ایمنی شناسی پزشکی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438E" w14:textId="5E69132D" w:rsidR="00D6551F" w:rsidRPr="00D6551F" w:rsidRDefault="00D6551F" w:rsidP="005E3F37">
            <w:pPr>
              <w:bidi/>
              <w:ind w:left="1" w:right="285" w:hanging="1"/>
              <w:jc w:val="center"/>
              <w:rPr>
                <w:rFonts w:ascii="B Yagut" w:eastAsia="B Yagut" w:hAnsi="B Yagut" w:cs="B Yagut"/>
                <w:sz w:val="20"/>
                <w:szCs w:val="20"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آقای دکتر نیما رضائی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FE8E" w14:textId="7ED5C198" w:rsidR="00D6551F" w:rsidRPr="00D6551F" w:rsidRDefault="00D6551F" w:rsidP="005E3F37">
            <w:pPr>
              <w:bidi/>
              <w:ind w:left="45" w:hanging="45"/>
              <w:jc w:val="center"/>
              <w:rPr>
                <w:rFonts w:ascii="B Yagut" w:eastAsia="B Yagut" w:hAnsi="B Yagut" w:cs="B Yagut"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8639CB" w14:textId="4057AEB2" w:rsidR="00D6551F" w:rsidRPr="005E3F37" w:rsidRDefault="00D6551F" w:rsidP="005E3F37">
            <w:pPr>
              <w:bidi/>
              <w:ind w:right="43"/>
              <w:jc w:val="center"/>
              <w:rPr>
                <w:rFonts w:ascii="B Yagut" w:eastAsia="B Yagut" w:hAnsi="B Yagut" w:cs="B Yagut"/>
                <w:b/>
                <w:bCs/>
                <w:rtl/>
              </w:rPr>
            </w:pPr>
            <w:r w:rsidRPr="005E3F37">
              <w:rPr>
                <w:rFonts w:ascii="B Yagut" w:eastAsia="B Yagut" w:hAnsi="B Yagut" w:cs="B Yagut" w:hint="cs"/>
                <w:b/>
                <w:bCs/>
                <w:rtl/>
              </w:rPr>
              <w:t>نقص ایمنی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40108" w14:textId="5F738CEE" w:rsidR="00D6551F" w:rsidRPr="00D6551F" w:rsidRDefault="00D6551F" w:rsidP="00D6551F">
            <w:pPr>
              <w:ind w:left="114"/>
              <w:jc w:val="lowKashida"/>
              <w:rPr>
                <w:rFonts w:ascii="B Yagut" w:eastAsia="B Yagut" w:hAnsi="B Yagut" w:cs="B Yagut"/>
                <w:b/>
                <w:bCs/>
                <w:sz w:val="20"/>
                <w:szCs w:val="20"/>
                <w:rtl/>
              </w:rPr>
            </w:pPr>
            <w:r w:rsidRPr="00D6551F">
              <w:rPr>
                <w:rFonts w:ascii="B Yagut" w:eastAsia="B Yagut" w:hAnsi="B Yagut" w:cs="B Yagu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14:paraId="3F6A10A8" w14:textId="122B4B1E" w:rsidR="00390DC6" w:rsidRDefault="00390DC6" w:rsidP="00444481">
      <w:pPr>
        <w:spacing w:after="0"/>
        <w:jc w:val="both"/>
      </w:pPr>
    </w:p>
    <w:sectPr w:rsidR="00390DC6" w:rsidSect="00A04BB9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6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222B" w14:textId="77777777" w:rsidR="008C4250" w:rsidRDefault="008C4250">
      <w:pPr>
        <w:spacing w:after="0" w:line="240" w:lineRule="auto"/>
      </w:pPr>
      <w:r>
        <w:separator/>
      </w:r>
    </w:p>
  </w:endnote>
  <w:endnote w:type="continuationSeparator" w:id="0">
    <w:p w14:paraId="13286935" w14:textId="77777777" w:rsidR="008C4250" w:rsidRDefault="008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5467" w14:textId="77777777" w:rsidR="008C4250" w:rsidRDefault="008C4250">
      <w:pPr>
        <w:spacing w:after="0" w:line="240" w:lineRule="auto"/>
      </w:pPr>
      <w:r>
        <w:separator/>
      </w:r>
    </w:p>
  </w:footnote>
  <w:footnote w:type="continuationSeparator" w:id="0">
    <w:p w14:paraId="775A4A94" w14:textId="77777777" w:rsidR="008C4250" w:rsidRDefault="008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C1F0" w14:textId="77777777" w:rsidR="001A2C6A" w:rsidRDefault="001A2C6A">
    <w:pPr>
      <w:bidi/>
      <w:spacing w:after="0"/>
      <w:ind w:right="350"/>
      <w:jc w:val="center"/>
    </w:pPr>
    <w:r>
      <w:rPr>
        <w:rFonts w:ascii="B Titr" w:eastAsia="B Titr" w:hAnsi="B Titr" w:cs="B Titr"/>
        <w:b/>
        <w:bCs/>
        <w:rtl/>
      </w:rPr>
      <w:t xml:space="preserve">جدول ایده پژوهشی اساتید راهنما </w:t>
    </w:r>
    <w:r>
      <w:rPr>
        <w:b/>
        <w:bCs/>
        <w:sz w:val="34"/>
        <w:szCs w:val="34"/>
        <w:vertAlign w:val="subscript"/>
        <w:rtl/>
      </w:rPr>
      <w:t>–</w:t>
    </w:r>
    <w:r>
      <w:rPr>
        <w:rFonts w:ascii="B Titr" w:eastAsia="B Titr" w:hAnsi="B Titr" w:cs="B Titr"/>
        <w:b/>
        <w:bCs/>
        <w:rtl/>
      </w:rPr>
      <w:t xml:space="preserve"> فراخوان دکتری تخصصی پژوهشی سال تحصیلی </w:t>
    </w:r>
    <w:r>
      <w:rPr>
        <w:rFonts w:ascii="B Titr" w:eastAsia="B Titr" w:hAnsi="B Titr" w:cs="B Titr"/>
        <w:b/>
        <w:bCs/>
      </w:rPr>
      <w:t>1400</w:t>
    </w:r>
    <w:r>
      <w:rPr>
        <w:rFonts w:ascii="B Titr" w:eastAsia="B Titr" w:hAnsi="B Titr" w:cs="B Titr"/>
        <w:b/>
        <w:bCs/>
        <w:rtl/>
      </w:rPr>
      <w:t>-</w:t>
    </w:r>
    <w:r>
      <w:rPr>
        <w:rFonts w:ascii="B Titr" w:eastAsia="B Titr" w:hAnsi="B Titr" w:cs="B Titr"/>
        <w:b/>
        <w:bCs/>
      </w:rPr>
      <w:t>1399</w:t>
    </w:r>
    <w:r>
      <w:rPr>
        <w:rFonts w:ascii="B Titr" w:eastAsia="B Titr" w:hAnsi="B Titr" w:cs="B Titr"/>
        <w:b/>
        <w:bCs/>
        <w:sz w:val="20"/>
        <w:szCs w:val="20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D3C2" w14:textId="77777777" w:rsidR="00EC5C4A" w:rsidRPr="00DD5060" w:rsidRDefault="00EC5C4A" w:rsidP="00EC5C4A">
    <w:pPr>
      <w:pStyle w:val="Header"/>
      <w:rPr>
        <w:rFonts w:cs="B Titr"/>
      </w:rPr>
    </w:pPr>
  </w:p>
  <w:p w14:paraId="20F26DEE" w14:textId="5F839EA6" w:rsidR="00EC5C4A" w:rsidRPr="00DD5060" w:rsidRDefault="00EC5C4A" w:rsidP="002D0396">
    <w:pPr>
      <w:spacing w:after="0"/>
      <w:ind w:right="350"/>
      <w:jc w:val="center"/>
      <w:rPr>
        <w:rFonts w:cs="B Titr"/>
        <w:rtl/>
        <w:lang w:bidi="fa-IR"/>
      </w:rPr>
    </w:pPr>
    <w:r w:rsidRPr="00DD5060">
      <w:rPr>
        <w:rFonts w:cs="B Titr" w:hint="cs"/>
        <w:rtl/>
        <w:lang w:bidi="fa-IR"/>
      </w:rPr>
      <w:t>جدول ایده پژوهشی اساتید راهنمای دانشگاه علوم پزشکی تهران</w:t>
    </w:r>
    <w:r>
      <w:rPr>
        <w:rFonts w:cs="B Titr" w:hint="cs"/>
        <w:rtl/>
        <w:lang w:bidi="fa-IR"/>
      </w:rPr>
      <w:t>-</w:t>
    </w:r>
    <w:r w:rsidRPr="00DD5060">
      <w:rPr>
        <w:rFonts w:cs="B Titr" w:hint="cs"/>
        <w:rtl/>
        <w:lang w:bidi="fa-IR"/>
      </w:rPr>
      <w:t xml:space="preserve"> سال تحصیلی </w:t>
    </w:r>
    <w:r w:rsidR="0055363D">
      <w:rPr>
        <w:rFonts w:cs="B Titr" w:hint="cs"/>
        <w:rtl/>
        <w:lang w:bidi="fa-IR"/>
      </w:rPr>
      <w:t>1405</w:t>
    </w:r>
    <w:r w:rsidRPr="00DD5060">
      <w:rPr>
        <w:rFonts w:cs="B Titr" w:hint="cs"/>
        <w:rtl/>
        <w:lang w:bidi="fa-IR"/>
      </w:rPr>
      <w:t>-</w:t>
    </w:r>
    <w:r w:rsidR="0055363D">
      <w:rPr>
        <w:rFonts w:cs="B Titr" w:hint="cs"/>
        <w:rtl/>
        <w:lang w:bidi="fa-IR"/>
      </w:rPr>
      <w:t>1404</w:t>
    </w:r>
  </w:p>
  <w:p w14:paraId="0F6FFCA2" w14:textId="77777777" w:rsidR="00EC5C4A" w:rsidRDefault="00EC5C4A" w:rsidP="002E44C6">
    <w:pPr>
      <w:pStyle w:val="Header"/>
      <w:rPr>
        <w:rFonts w:cs="B Titr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0F00" w14:textId="77777777" w:rsidR="001A2C6A" w:rsidRDefault="001A2C6A">
    <w:pPr>
      <w:bidi/>
      <w:spacing w:after="0"/>
      <w:ind w:right="350"/>
      <w:jc w:val="center"/>
    </w:pPr>
    <w:r>
      <w:rPr>
        <w:rFonts w:ascii="B Titr" w:eastAsia="B Titr" w:hAnsi="B Titr" w:cs="B Titr"/>
        <w:b/>
        <w:bCs/>
        <w:rtl/>
      </w:rPr>
      <w:t xml:space="preserve">جدول ایده پژوهشی اساتید راهنما </w:t>
    </w:r>
    <w:r>
      <w:rPr>
        <w:b/>
        <w:bCs/>
        <w:sz w:val="34"/>
        <w:szCs w:val="34"/>
        <w:vertAlign w:val="subscript"/>
        <w:rtl/>
      </w:rPr>
      <w:t>–</w:t>
    </w:r>
    <w:r>
      <w:rPr>
        <w:rFonts w:ascii="B Titr" w:eastAsia="B Titr" w:hAnsi="B Titr" w:cs="B Titr"/>
        <w:b/>
        <w:bCs/>
        <w:rtl/>
      </w:rPr>
      <w:t xml:space="preserve"> فراخوان دکتری تخصصی پژوهشی سال تحصیلی </w:t>
    </w:r>
    <w:r>
      <w:rPr>
        <w:rFonts w:ascii="B Titr" w:eastAsia="B Titr" w:hAnsi="B Titr" w:cs="B Titr"/>
        <w:b/>
        <w:bCs/>
      </w:rPr>
      <w:t>1400</w:t>
    </w:r>
    <w:r>
      <w:rPr>
        <w:rFonts w:ascii="B Titr" w:eastAsia="B Titr" w:hAnsi="B Titr" w:cs="B Titr"/>
        <w:b/>
        <w:bCs/>
        <w:rtl/>
      </w:rPr>
      <w:t>-</w:t>
    </w:r>
    <w:r>
      <w:rPr>
        <w:rFonts w:ascii="B Titr" w:eastAsia="B Titr" w:hAnsi="B Titr" w:cs="B Titr"/>
        <w:b/>
        <w:bCs/>
      </w:rPr>
      <w:t>1399</w:t>
    </w:r>
    <w:r>
      <w:rPr>
        <w:rFonts w:ascii="B Titr" w:eastAsia="B Titr" w:hAnsi="B Titr" w:cs="B Titr"/>
        <w:b/>
        <w:bCs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D54"/>
    <w:multiLevelType w:val="hybridMultilevel"/>
    <w:tmpl w:val="9056D664"/>
    <w:lvl w:ilvl="0" w:tplc="1084F9B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61A"/>
    <w:multiLevelType w:val="hybridMultilevel"/>
    <w:tmpl w:val="CE82040E"/>
    <w:lvl w:ilvl="0" w:tplc="F9109806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984"/>
    <w:multiLevelType w:val="hybridMultilevel"/>
    <w:tmpl w:val="D7F8CACC"/>
    <w:lvl w:ilvl="0" w:tplc="0B22805C">
      <w:start w:val="24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184F40BA"/>
    <w:multiLevelType w:val="hybridMultilevel"/>
    <w:tmpl w:val="A4D4EE14"/>
    <w:lvl w:ilvl="0" w:tplc="FD006FE8">
      <w:start w:val="1"/>
      <w:numFmt w:val="bullet"/>
      <w:lvlText w:val="-"/>
      <w:lvlJc w:val="left"/>
      <w:pPr>
        <w:ind w:left="0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42944">
      <w:start w:val="1"/>
      <w:numFmt w:val="bullet"/>
      <w:lvlText w:val="o"/>
      <w:lvlJc w:val="left"/>
      <w:pPr>
        <w:ind w:left="118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EC752">
      <w:start w:val="1"/>
      <w:numFmt w:val="bullet"/>
      <w:lvlText w:val="▪"/>
      <w:lvlJc w:val="left"/>
      <w:pPr>
        <w:ind w:left="190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C3474">
      <w:start w:val="1"/>
      <w:numFmt w:val="bullet"/>
      <w:lvlText w:val="•"/>
      <w:lvlJc w:val="left"/>
      <w:pPr>
        <w:ind w:left="262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4D0EC">
      <w:start w:val="1"/>
      <w:numFmt w:val="bullet"/>
      <w:lvlText w:val="o"/>
      <w:lvlJc w:val="left"/>
      <w:pPr>
        <w:ind w:left="334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A220E">
      <w:start w:val="1"/>
      <w:numFmt w:val="bullet"/>
      <w:lvlText w:val="▪"/>
      <w:lvlJc w:val="left"/>
      <w:pPr>
        <w:ind w:left="406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C05F64">
      <w:start w:val="1"/>
      <w:numFmt w:val="bullet"/>
      <w:lvlText w:val="•"/>
      <w:lvlJc w:val="left"/>
      <w:pPr>
        <w:ind w:left="478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4261C">
      <w:start w:val="1"/>
      <w:numFmt w:val="bullet"/>
      <w:lvlText w:val="o"/>
      <w:lvlJc w:val="left"/>
      <w:pPr>
        <w:ind w:left="550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0ACCC6">
      <w:start w:val="1"/>
      <w:numFmt w:val="bullet"/>
      <w:lvlText w:val="▪"/>
      <w:lvlJc w:val="left"/>
      <w:pPr>
        <w:ind w:left="622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71592"/>
    <w:multiLevelType w:val="hybridMultilevel"/>
    <w:tmpl w:val="F28687FC"/>
    <w:lvl w:ilvl="0" w:tplc="AA843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52D"/>
    <w:multiLevelType w:val="hybridMultilevel"/>
    <w:tmpl w:val="BB3A2D5C"/>
    <w:lvl w:ilvl="0" w:tplc="6FD2563C">
      <w:start w:val="1"/>
      <w:numFmt w:val="bullet"/>
      <w:lvlText w:val="-"/>
      <w:lvlJc w:val="left"/>
      <w:pPr>
        <w:ind w:left="62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26D62">
      <w:start w:val="1"/>
      <w:numFmt w:val="bullet"/>
      <w:lvlText w:val="o"/>
      <w:lvlJc w:val="left"/>
      <w:pPr>
        <w:ind w:left="118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C452">
      <w:start w:val="1"/>
      <w:numFmt w:val="bullet"/>
      <w:lvlText w:val="▪"/>
      <w:lvlJc w:val="left"/>
      <w:pPr>
        <w:ind w:left="190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888AB4">
      <w:start w:val="1"/>
      <w:numFmt w:val="bullet"/>
      <w:lvlText w:val="•"/>
      <w:lvlJc w:val="left"/>
      <w:pPr>
        <w:ind w:left="262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A9C5A">
      <w:start w:val="1"/>
      <w:numFmt w:val="bullet"/>
      <w:lvlText w:val="o"/>
      <w:lvlJc w:val="left"/>
      <w:pPr>
        <w:ind w:left="334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2FF6E">
      <w:start w:val="1"/>
      <w:numFmt w:val="bullet"/>
      <w:lvlText w:val="▪"/>
      <w:lvlJc w:val="left"/>
      <w:pPr>
        <w:ind w:left="406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285B0">
      <w:start w:val="1"/>
      <w:numFmt w:val="bullet"/>
      <w:lvlText w:val="•"/>
      <w:lvlJc w:val="left"/>
      <w:pPr>
        <w:ind w:left="478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BE3260">
      <w:start w:val="1"/>
      <w:numFmt w:val="bullet"/>
      <w:lvlText w:val="o"/>
      <w:lvlJc w:val="left"/>
      <w:pPr>
        <w:ind w:left="550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408DEC">
      <w:start w:val="1"/>
      <w:numFmt w:val="bullet"/>
      <w:lvlText w:val="▪"/>
      <w:lvlJc w:val="left"/>
      <w:pPr>
        <w:ind w:left="622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42295"/>
    <w:multiLevelType w:val="hybridMultilevel"/>
    <w:tmpl w:val="DA50B56E"/>
    <w:lvl w:ilvl="0" w:tplc="6822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0466"/>
    <w:multiLevelType w:val="hybridMultilevel"/>
    <w:tmpl w:val="A7A29B60"/>
    <w:lvl w:ilvl="0" w:tplc="D07EE8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38D"/>
    <w:multiLevelType w:val="hybridMultilevel"/>
    <w:tmpl w:val="0E94AB08"/>
    <w:lvl w:ilvl="0" w:tplc="858A8F62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30911"/>
    <w:multiLevelType w:val="hybridMultilevel"/>
    <w:tmpl w:val="6B7CDEFE"/>
    <w:lvl w:ilvl="0" w:tplc="6FC2D0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544"/>
    <w:multiLevelType w:val="hybridMultilevel"/>
    <w:tmpl w:val="96269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F4050"/>
    <w:multiLevelType w:val="hybridMultilevel"/>
    <w:tmpl w:val="81A4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E5585"/>
    <w:multiLevelType w:val="hybridMultilevel"/>
    <w:tmpl w:val="8A5C8B34"/>
    <w:lvl w:ilvl="0" w:tplc="5A06F772">
      <w:start w:val="1"/>
      <w:numFmt w:val="bullet"/>
      <w:lvlText w:val="-"/>
      <w:lvlJc w:val="left"/>
      <w:pPr>
        <w:ind w:left="470" w:hanging="360"/>
      </w:pPr>
      <w:rPr>
        <w:rFonts w:ascii="Times New Roman" w:eastAsia="Calibri" w:hAnsi="Calibri" w:cs="B Yagut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7B4435AA"/>
    <w:multiLevelType w:val="hybridMultilevel"/>
    <w:tmpl w:val="C7303438"/>
    <w:lvl w:ilvl="0" w:tplc="5FACD576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011">
    <w:abstractNumId w:val="3"/>
  </w:num>
  <w:num w:numId="2" w16cid:durableId="52168952">
    <w:abstractNumId w:val="5"/>
  </w:num>
  <w:num w:numId="3" w16cid:durableId="1253854108">
    <w:abstractNumId w:val="10"/>
  </w:num>
  <w:num w:numId="4" w16cid:durableId="439446887">
    <w:abstractNumId w:val="12"/>
  </w:num>
  <w:num w:numId="5" w16cid:durableId="1914268596">
    <w:abstractNumId w:val="0"/>
  </w:num>
  <w:num w:numId="6" w16cid:durableId="383679778">
    <w:abstractNumId w:val="6"/>
  </w:num>
  <w:num w:numId="7" w16cid:durableId="1466971635">
    <w:abstractNumId w:val="2"/>
  </w:num>
  <w:num w:numId="8" w16cid:durableId="1669477339">
    <w:abstractNumId w:val="9"/>
  </w:num>
  <w:num w:numId="9" w16cid:durableId="430585418">
    <w:abstractNumId w:val="7"/>
  </w:num>
  <w:num w:numId="10" w16cid:durableId="2034383511">
    <w:abstractNumId w:val="1"/>
  </w:num>
  <w:num w:numId="11" w16cid:durableId="1937324065">
    <w:abstractNumId w:val="11"/>
  </w:num>
  <w:num w:numId="12" w16cid:durableId="2042781390">
    <w:abstractNumId w:val="4"/>
  </w:num>
  <w:num w:numId="13" w16cid:durableId="170410346">
    <w:abstractNumId w:val="13"/>
  </w:num>
  <w:num w:numId="14" w16cid:durableId="493573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C6"/>
    <w:rsid w:val="00010C9A"/>
    <w:rsid w:val="00014440"/>
    <w:rsid w:val="0001742C"/>
    <w:rsid w:val="00021E50"/>
    <w:rsid w:val="000220D6"/>
    <w:rsid w:val="00023259"/>
    <w:rsid w:val="000257C6"/>
    <w:rsid w:val="000271CB"/>
    <w:rsid w:val="00027351"/>
    <w:rsid w:val="000342D7"/>
    <w:rsid w:val="00034436"/>
    <w:rsid w:val="000377E9"/>
    <w:rsid w:val="00037B9B"/>
    <w:rsid w:val="00041777"/>
    <w:rsid w:val="000442BF"/>
    <w:rsid w:val="0004461E"/>
    <w:rsid w:val="000467FD"/>
    <w:rsid w:val="00046E19"/>
    <w:rsid w:val="000502FF"/>
    <w:rsid w:val="00050BBE"/>
    <w:rsid w:val="00050DB5"/>
    <w:rsid w:val="000531C8"/>
    <w:rsid w:val="0005507F"/>
    <w:rsid w:val="00057A7A"/>
    <w:rsid w:val="00057A82"/>
    <w:rsid w:val="000600AB"/>
    <w:rsid w:val="00062BC8"/>
    <w:rsid w:val="00066385"/>
    <w:rsid w:val="00072FD6"/>
    <w:rsid w:val="00073A62"/>
    <w:rsid w:val="00075BBB"/>
    <w:rsid w:val="00082C43"/>
    <w:rsid w:val="0009059A"/>
    <w:rsid w:val="000A2198"/>
    <w:rsid w:val="000A2F4F"/>
    <w:rsid w:val="000A3AA2"/>
    <w:rsid w:val="000A3CBB"/>
    <w:rsid w:val="000B3696"/>
    <w:rsid w:val="000B40CE"/>
    <w:rsid w:val="000B4F26"/>
    <w:rsid w:val="000B5B5E"/>
    <w:rsid w:val="000B7098"/>
    <w:rsid w:val="000B7C6C"/>
    <w:rsid w:val="000C4A66"/>
    <w:rsid w:val="000D279E"/>
    <w:rsid w:val="000D287D"/>
    <w:rsid w:val="000E2E53"/>
    <w:rsid w:val="000E581F"/>
    <w:rsid w:val="000E625A"/>
    <w:rsid w:val="000F1145"/>
    <w:rsid w:val="000F1CD2"/>
    <w:rsid w:val="000F3EC2"/>
    <w:rsid w:val="000F449D"/>
    <w:rsid w:val="000F7B21"/>
    <w:rsid w:val="00100A83"/>
    <w:rsid w:val="00100B84"/>
    <w:rsid w:val="00102F3C"/>
    <w:rsid w:val="00106DE0"/>
    <w:rsid w:val="00114C12"/>
    <w:rsid w:val="00116686"/>
    <w:rsid w:val="00117B72"/>
    <w:rsid w:val="00127434"/>
    <w:rsid w:val="001303AF"/>
    <w:rsid w:val="00131C16"/>
    <w:rsid w:val="001349A9"/>
    <w:rsid w:val="001360E1"/>
    <w:rsid w:val="00136471"/>
    <w:rsid w:val="001420B7"/>
    <w:rsid w:val="00146400"/>
    <w:rsid w:val="001468FA"/>
    <w:rsid w:val="00154D65"/>
    <w:rsid w:val="00160FF9"/>
    <w:rsid w:val="00161E18"/>
    <w:rsid w:val="001638F4"/>
    <w:rsid w:val="00165575"/>
    <w:rsid w:val="00173068"/>
    <w:rsid w:val="001738DB"/>
    <w:rsid w:val="0019192C"/>
    <w:rsid w:val="001937C3"/>
    <w:rsid w:val="00195639"/>
    <w:rsid w:val="001961BD"/>
    <w:rsid w:val="00197A80"/>
    <w:rsid w:val="001A25A6"/>
    <w:rsid w:val="001A2C6A"/>
    <w:rsid w:val="001A5799"/>
    <w:rsid w:val="001B2AD9"/>
    <w:rsid w:val="001C0081"/>
    <w:rsid w:val="001C1DDA"/>
    <w:rsid w:val="001C1ECB"/>
    <w:rsid w:val="001D1800"/>
    <w:rsid w:val="001D1FBB"/>
    <w:rsid w:val="001D76A2"/>
    <w:rsid w:val="001E0C6B"/>
    <w:rsid w:val="001E1015"/>
    <w:rsid w:val="001E1732"/>
    <w:rsid w:val="001E1ED0"/>
    <w:rsid w:val="001E2E28"/>
    <w:rsid w:val="001E5661"/>
    <w:rsid w:val="001E633E"/>
    <w:rsid w:val="001F2FC7"/>
    <w:rsid w:val="001F4E91"/>
    <w:rsid w:val="001F55E5"/>
    <w:rsid w:val="001F7B80"/>
    <w:rsid w:val="002033FE"/>
    <w:rsid w:val="00210D58"/>
    <w:rsid w:val="00211989"/>
    <w:rsid w:val="00212426"/>
    <w:rsid w:val="00213F81"/>
    <w:rsid w:val="00216987"/>
    <w:rsid w:val="00220340"/>
    <w:rsid w:val="002277C8"/>
    <w:rsid w:val="002317A4"/>
    <w:rsid w:val="002327A9"/>
    <w:rsid w:val="0023541F"/>
    <w:rsid w:val="00235C38"/>
    <w:rsid w:val="00242DBE"/>
    <w:rsid w:val="002436BF"/>
    <w:rsid w:val="00245F83"/>
    <w:rsid w:val="002527B0"/>
    <w:rsid w:val="002558C5"/>
    <w:rsid w:val="00255A07"/>
    <w:rsid w:val="00267092"/>
    <w:rsid w:val="002671E2"/>
    <w:rsid w:val="00267853"/>
    <w:rsid w:val="00271E08"/>
    <w:rsid w:val="0027292C"/>
    <w:rsid w:val="002775DF"/>
    <w:rsid w:val="0028311E"/>
    <w:rsid w:val="00284F02"/>
    <w:rsid w:val="002906E2"/>
    <w:rsid w:val="00295A21"/>
    <w:rsid w:val="002A378D"/>
    <w:rsid w:val="002A3A6E"/>
    <w:rsid w:val="002B08C3"/>
    <w:rsid w:val="002B4999"/>
    <w:rsid w:val="002C03D0"/>
    <w:rsid w:val="002C0F0D"/>
    <w:rsid w:val="002C33A3"/>
    <w:rsid w:val="002D0396"/>
    <w:rsid w:val="002D1C9D"/>
    <w:rsid w:val="002D4F68"/>
    <w:rsid w:val="002E0630"/>
    <w:rsid w:val="002E0671"/>
    <w:rsid w:val="002E13FF"/>
    <w:rsid w:val="002E2CF4"/>
    <w:rsid w:val="002E44C6"/>
    <w:rsid w:val="002E6BB2"/>
    <w:rsid w:val="002E6E9C"/>
    <w:rsid w:val="002E7312"/>
    <w:rsid w:val="002F085B"/>
    <w:rsid w:val="00304250"/>
    <w:rsid w:val="0030598C"/>
    <w:rsid w:val="00307C16"/>
    <w:rsid w:val="00311B8D"/>
    <w:rsid w:val="0033128B"/>
    <w:rsid w:val="00333C0F"/>
    <w:rsid w:val="00335D2C"/>
    <w:rsid w:val="00336A97"/>
    <w:rsid w:val="00336BCC"/>
    <w:rsid w:val="0034022D"/>
    <w:rsid w:val="00341DE4"/>
    <w:rsid w:val="003423B9"/>
    <w:rsid w:val="00343837"/>
    <w:rsid w:val="00343934"/>
    <w:rsid w:val="00344ED0"/>
    <w:rsid w:val="00347243"/>
    <w:rsid w:val="003512A7"/>
    <w:rsid w:val="00351B0D"/>
    <w:rsid w:val="003523E5"/>
    <w:rsid w:val="0035272E"/>
    <w:rsid w:val="00352F24"/>
    <w:rsid w:val="00356805"/>
    <w:rsid w:val="00357557"/>
    <w:rsid w:val="00363CC6"/>
    <w:rsid w:val="00364EDE"/>
    <w:rsid w:val="00367788"/>
    <w:rsid w:val="00370E0E"/>
    <w:rsid w:val="003725AF"/>
    <w:rsid w:val="00376423"/>
    <w:rsid w:val="003771C4"/>
    <w:rsid w:val="00384EFA"/>
    <w:rsid w:val="003906F2"/>
    <w:rsid w:val="00390DC6"/>
    <w:rsid w:val="003A1ED1"/>
    <w:rsid w:val="003A23AB"/>
    <w:rsid w:val="003C0894"/>
    <w:rsid w:val="003C3A89"/>
    <w:rsid w:val="003C4A6C"/>
    <w:rsid w:val="003C7904"/>
    <w:rsid w:val="003D1E73"/>
    <w:rsid w:val="003D66EF"/>
    <w:rsid w:val="003E10CD"/>
    <w:rsid w:val="003E3B3C"/>
    <w:rsid w:val="003E5B40"/>
    <w:rsid w:val="003E65F4"/>
    <w:rsid w:val="003F032F"/>
    <w:rsid w:val="003F0E89"/>
    <w:rsid w:val="003F1658"/>
    <w:rsid w:val="003F7C4C"/>
    <w:rsid w:val="0040412B"/>
    <w:rsid w:val="00406572"/>
    <w:rsid w:val="00407AE1"/>
    <w:rsid w:val="00410446"/>
    <w:rsid w:val="00421ADE"/>
    <w:rsid w:val="00425DBB"/>
    <w:rsid w:val="00425EC6"/>
    <w:rsid w:val="004272EC"/>
    <w:rsid w:val="00427AD1"/>
    <w:rsid w:val="00433927"/>
    <w:rsid w:val="00434F36"/>
    <w:rsid w:val="00434FA6"/>
    <w:rsid w:val="00436777"/>
    <w:rsid w:val="004407CD"/>
    <w:rsid w:val="00441222"/>
    <w:rsid w:val="00444481"/>
    <w:rsid w:val="00444907"/>
    <w:rsid w:val="004462B3"/>
    <w:rsid w:val="004475D7"/>
    <w:rsid w:val="00454091"/>
    <w:rsid w:val="0045441F"/>
    <w:rsid w:val="00454E28"/>
    <w:rsid w:val="00456406"/>
    <w:rsid w:val="0046508F"/>
    <w:rsid w:val="00465A0C"/>
    <w:rsid w:val="00467321"/>
    <w:rsid w:val="0047030C"/>
    <w:rsid w:val="004749AA"/>
    <w:rsid w:val="00474BB9"/>
    <w:rsid w:val="00475DA7"/>
    <w:rsid w:val="00493BEF"/>
    <w:rsid w:val="00496F35"/>
    <w:rsid w:val="004973B4"/>
    <w:rsid w:val="00497EC6"/>
    <w:rsid w:val="004A00E1"/>
    <w:rsid w:val="004A1CBD"/>
    <w:rsid w:val="004A3765"/>
    <w:rsid w:val="004B35E3"/>
    <w:rsid w:val="004C0222"/>
    <w:rsid w:val="004C1FA8"/>
    <w:rsid w:val="004C25CF"/>
    <w:rsid w:val="004C2600"/>
    <w:rsid w:val="004C34D6"/>
    <w:rsid w:val="004D36E4"/>
    <w:rsid w:val="004D4A40"/>
    <w:rsid w:val="004E13E5"/>
    <w:rsid w:val="004E3086"/>
    <w:rsid w:val="004E5039"/>
    <w:rsid w:val="004E6177"/>
    <w:rsid w:val="004E72E7"/>
    <w:rsid w:val="004F1B95"/>
    <w:rsid w:val="004F2237"/>
    <w:rsid w:val="004F2EC7"/>
    <w:rsid w:val="00512A0F"/>
    <w:rsid w:val="00514C7B"/>
    <w:rsid w:val="005153C9"/>
    <w:rsid w:val="00515DFC"/>
    <w:rsid w:val="00516108"/>
    <w:rsid w:val="0051756F"/>
    <w:rsid w:val="00517579"/>
    <w:rsid w:val="0052236D"/>
    <w:rsid w:val="00522BFC"/>
    <w:rsid w:val="00530850"/>
    <w:rsid w:val="005312D0"/>
    <w:rsid w:val="00531355"/>
    <w:rsid w:val="005319E4"/>
    <w:rsid w:val="00535722"/>
    <w:rsid w:val="0054052A"/>
    <w:rsid w:val="005413F6"/>
    <w:rsid w:val="00545DDA"/>
    <w:rsid w:val="00546A47"/>
    <w:rsid w:val="0055363D"/>
    <w:rsid w:val="00554D18"/>
    <w:rsid w:val="00556F8B"/>
    <w:rsid w:val="00557FF4"/>
    <w:rsid w:val="00561662"/>
    <w:rsid w:val="005625A8"/>
    <w:rsid w:val="00564E0F"/>
    <w:rsid w:val="0057043F"/>
    <w:rsid w:val="005743FF"/>
    <w:rsid w:val="00575569"/>
    <w:rsid w:val="00576C6F"/>
    <w:rsid w:val="00577EFA"/>
    <w:rsid w:val="005812F4"/>
    <w:rsid w:val="0058166A"/>
    <w:rsid w:val="00581893"/>
    <w:rsid w:val="00582E0B"/>
    <w:rsid w:val="00590714"/>
    <w:rsid w:val="00593B8F"/>
    <w:rsid w:val="00595FD5"/>
    <w:rsid w:val="00597EBB"/>
    <w:rsid w:val="005A109E"/>
    <w:rsid w:val="005A2EB7"/>
    <w:rsid w:val="005A5422"/>
    <w:rsid w:val="005A5F33"/>
    <w:rsid w:val="005A7286"/>
    <w:rsid w:val="005B1977"/>
    <w:rsid w:val="005B59AD"/>
    <w:rsid w:val="005B776E"/>
    <w:rsid w:val="005C1A35"/>
    <w:rsid w:val="005C34FE"/>
    <w:rsid w:val="005C4E85"/>
    <w:rsid w:val="005C4F98"/>
    <w:rsid w:val="005C583B"/>
    <w:rsid w:val="005C621A"/>
    <w:rsid w:val="005D03E2"/>
    <w:rsid w:val="005D0B56"/>
    <w:rsid w:val="005D3755"/>
    <w:rsid w:val="005D3D49"/>
    <w:rsid w:val="005E0176"/>
    <w:rsid w:val="005E19A8"/>
    <w:rsid w:val="005E3A1E"/>
    <w:rsid w:val="005E3F37"/>
    <w:rsid w:val="005F0798"/>
    <w:rsid w:val="005F1B23"/>
    <w:rsid w:val="005F4701"/>
    <w:rsid w:val="005F5898"/>
    <w:rsid w:val="005F7285"/>
    <w:rsid w:val="00601380"/>
    <w:rsid w:val="00601CDE"/>
    <w:rsid w:val="00610ABE"/>
    <w:rsid w:val="006123F2"/>
    <w:rsid w:val="00612E1F"/>
    <w:rsid w:val="006135BE"/>
    <w:rsid w:val="006166C5"/>
    <w:rsid w:val="006170B3"/>
    <w:rsid w:val="00624941"/>
    <w:rsid w:val="006311D3"/>
    <w:rsid w:val="006371D0"/>
    <w:rsid w:val="00637B2C"/>
    <w:rsid w:val="006414B0"/>
    <w:rsid w:val="006442E1"/>
    <w:rsid w:val="006445F9"/>
    <w:rsid w:val="006464E8"/>
    <w:rsid w:val="00647620"/>
    <w:rsid w:val="006478F6"/>
    <w:rsid w:val="00654024"/>
    <w:rsid w:val="006547BC"/>
    <w:rsid w:val="00654A78"/>
    <w:rsid w:val="006618D0"/>
    <w:rsid w:val="006630F6"/>
    <w:rsid w:val="006631E2"/>
    <w:rsid w:val="0066599E"/>
    <w:rsid w:val="006667EF"/>
    <w:rsid w:val="006708A8"/>
    <w:rsid w:val="00676E29"/>
    <w:rsid w:val="006776D4"/>
    <w:rsid w:val="006814F9"/>
    <w:rsid w:val="00685F75"/>
    <w:rsid w:val="00690159"/>
    <w:rsid w:val="0069590F"/>
    <w:rsid w:val="00696BAA"/>
    <w:rsid w:val="0069742A"/>
    <w:rsid w:val="006A41C7"/>
    <w:rsid w:val="006B30D2"/>
    <w:rsid w:val="006B502F"/>
    <w:rsid w:val="006B743B"/>
    <w:rsid w:val="006C0D1A"/>
    <w:rsid w:val="006D0BEB"/>
    <w:rsid w:val="006D3B98"/>
    <w:rsid w:val="006D491C"/>
    <w:rsid w:val="006D77A5"/>
    <w:rsid w:val="006D7FCF"/>
    <w:rsid w:val="006E047A"/>
    <w:rsid w:val="006E1AB6"/>
    <w:rsid w:val="006E5926"/>
    <w:rsid w:val="006E5E0B"/>
    <w:rsid w:val="006E7507"/>
    <w:rsid w:val="006E78B3"/>
    <w:rsid w:val="006F5FB1"/>
    <w:rsid w:val="006F726A"/>
    <w:rsid w:val="006F73BC"/>
    <w:rsid w:val="00702CF2"/>
    <w:rsid w:val="00702D10"/>
    <w:rsid w:val="007060A8"/>
    <w:rsid w:val="007063B2"/>
    <w:rsid w:val="00713257"/>
    <w:rsid w:val="007215C6"/>
    <w:rsid w:val="00723076"/>
    <w:rsid w:val="00724AC7"/>
    <w:rsid w:val="0072618D"/>
    <w:rsid w:val="007263B8"/>
    <w:rsid w:val="00726ABC"/>
    <w:rsid w:val="00726F79"/>
    <w:rsid w:val="00727B16"/>
    <w:rsid w:val="0074394B"/>
    <w:rsid w:val="00744338"/>
    <w:rsid w:val="00750165"/>
    <w:rsid w:val="00750F90"/>
    <w:rsid w:val="0075352E"/>
    <w:rsid w:val="007563A9"/>
    <w:rsid w:val="007636C9"/>
    <w:rsid w:val="00764251"/>
    <w:rsid w:val="00765B6A"/>
    <w:rsid w:val="00771F18"/>
    <w:rsid w:val="00772CEA"/>
    <w:rsid w:val="0077707D"/>
    <w:rsid w:val="00782F27"/>
    <w:rsid w:val="0078309C"/>
    <w:rsid w:val="0079114D"/>
    <w:rsid w:val="007A1398"/>
    <w:rsid w:val="007A184E"/>
    <w:rsid w:val="007A2E01"/>
    <w:rsid w:val="007A454B"/>
    <w:rsid w:val="007A5A67"/>
    <w:rsid w:val="007B3739"/>
    <w:rsid w:val="007B44D4"/>
    <w:rsid w:val="007B4639"/>
    <w:rsid w:val="007B7637"/>
    <w:rsid w:val="007C0D94"/>
    <w:rsid w:val="007C32C1"/>
    <w:rsid w:val="007C35BE"/>
    <w:rsid w:val="007C4CB0"/>
    <w:rsid w:val="007C5364"/>
    <w:rsid w:val="007C77AA"/>
    <w:rsid w:val="007D252B"/>
    <w:rsid w:val="007E12AF"/>
    <w:rsid w:val="007E4A7E"/>
    <w:rsid w:val="007E685C"/>
    <w:rsid w:val="007F3CD9"/>
    <w:rsid w:val="007F69D3"/>
    <w:rsid w:val="007F7AE8"/>
    <w:rsid w:val="008009C5"/>
    <w:rsid w:val="00800E50"/>
    <w:rsid w:val="00802A7C"/>
    <w:rsid w:val="00802DBF"/>
    <w:rsid w:val="00804D7C"/>
    <w:rsid w:val="00806A51"/>
    <w:rsid w:val="00807533"/>
    <w:rsid w:val="0081113A"/>
    <w:rsid w:val="00815DC5"/>
    <w:rsid w:val="00816513"/>
    <w:rsid w:val="00820681"/>
    <w:rsid w:val="00821B81"/>
    <w:rsid w:val="00832915"/>
    <w:rsid w:val="00840017"/>
    <w:rsid w:val="00842B9A"/>
    <w:rsid w:val="00844499"/>
    <w:rsid w:val="00844BC3"/>
    <w:rsid w:val="0084549E"/>
    <w:rsid w:val="00850166"/>
    <w:rsid w:val="0085166C"/>
    <w:rsid w:val="00854BB9"/>
    <w:rsid w:val="00854DAB"/>
    <w:rsid w:val="008576E1"/>
    <w:rsid w:val="00860620"/>
    <w:rsid w:val="008613EE"/>
    <w:rsid w:val="00861660"/>
    <w:rsid w:val="00862AFB"/>
    <w:rsid w:val="00866DA7"/>
    <w:rsid w:val="00866F24"/>
    <w:rsid w:val="00870C9A"/>
    <w:rsid w:val="00872932"/>
    <w:rsid w:val="00877175"/>
    <w:rsid w:val="008777E6"/>
    <w:rsid w:val="0088581E"/>
    <w:rsid w:val="00886BFC"/>
    <w:rsid w:val="00886F61"/>
    <w:rsid w:val="00887BA9"/>
    <w:rsid w:val="0089536F"/>
    <w:rsid w:val="00895A14"/>
    <w:rsid w:val="008A470A"/>
    <w:rsid w:val="008A64FD"/>
    <w:rsid w:val="008A6DAD"/>
    <w:rsid w:val="008B017B"/>
    <w:rsid w:val="008B100D"/>
    <w:rsid w:val="008B21FB"/>
    <w:rsid w:val="008B2E70"/>
    <w:rsid w:val="008B40EB"/>
    <w:rsid w:val="008B451A"/>
    <w:rsid w:val="008B4CD5"/>
    <w:rsid w:val="008B5C2C"/>
    <w:rsid w:val="008B76DF"/>
    <w:rsid w:val="008C01A8"/>
    <w:rsid w:val="008C40BB"/>
    <w:rsid w:val="008C4250"/>
    <w:rsid w:val="008C5A70"/>
    <w:rsid w:val="008D193C"/>
    <w:rsid w:val="008D3326"/>
    <w:rsid w:val="008D35CB"/>
    <w:rsid w:val="008E53BD"/>
    <w:rsid w:val="008E5E47"/>
    <w:rsid w:val="008E7D6A"/>
    <w:rsid w:val="008E7D71"/>
    <w:rsid w:val="009051A4"/>
    <w:rsid w:val="00905610"/>
    <w:rsid w:val="00907486"/>
    <w:rsid w:val="0091482B"/>
    <w:rsid w:val="00914FEE"/>
    <w:rsid w:val="009175F3"/>
    <w:rsid w:val="00923B59"/>
    <w:rsid w:val="00923D6D"/>
    <w:rsid w:val="009264FF"/>
    <w:rsid w:val="009340D6"/>
    <w:rsid w:val="00940EB6"/>
    <w:rsid w:val="00941A95"/>
    <w:rsid w:val="00944C77"/>
    <w:rsid w:val="00952B61"/>
    <w:rsid w:val="00956A4A"/>
    <w:rsid w:val="00962192"/>
    <w:rsid w:val="00962E36"/>
    <w:rsid w:val="00967497"/>
    <w:rsid w:val="0098711D"/>
    <w:rsid w:val="0099011E"/>
    <w:rsid w:val="00994146"/>
    <w:rsid w:val="00995F59"/>
    <w:rsid w:val="009B14EC"/>
    <w:rsid w:val="009B4F04"/>
    <w:rsid w:val="009B5613"/>
    <w:rsid w:val="009B78FC"/>
    <w:rsid w:val="009B79D6"/>
    <w:rsid w:val="009B7BF3"/>
    <w:rsid w:val="009C1376"/>
    <w:rsid w:val="009C5095"/>
    <w:rsid w:val="009D3FAE"/>
    <w:rsid w:val="009E0660"/>
    <w:rsid w:val="009E2AF8"/>
    <w:rsid w:val="009E3835"/>
    <w:rsid w:val="009E5D74"/>
    <w:rsid w:val="009E6DE5"/>
    <w:rsid w:val="009E6EC5"/>
    <w:rsid w:val="009F084B"/>
    <w:rsid w:val="009F15A5"/>
    <w:rsid w:val="009F3414"/>
    <w:rsid w:val="009F3D58"/>
    <w:rsid w:val="009F4E13"/>
    <w:rsid w:val="009F6199"/>
    <w:rsid w:val="00A0497C"/>
    <w:rsid w:val="00A04BB9"/>
    <w:rsid w:val="00A11067"/>
    <w:rsid w:val="00A142B8"/>
    <w:rsid w:val="00A1562E"/>
    <w:rsid w:val="00A209EB"/>
    <w:rsid w:val="00A20F61"/>
    <w:rsid w:val="00A22CB3"/>
    <w:rsid w:val="00A240E1"/>
    <w:rsid w:val="00A243AF"/>
    <w:rsid w:val="00A2587F"/>
    <w:rsid w:val="00A2619A"/>
    <w:rsid w:val="00A264D6"/>
    <w:rsid w:val="00A31831"/>
    <w:rsid w:val="00A37A0A"/>
    <w:rsid w:val="00A4048F"/>
    <w:rsid w:val="00A412B5"/>
    <w:rsid w:val="00A432FE"/>
    <w:rsid w:val="00A44259"/>
    <w:rsid w:val="00A5015E"/>
    <w:rsid w:val="00A52B8F"/>
    <w:rsid w:val="00A53810"/>
    <w:rsid w:val="00A560EA"/>
    <w:rsid w:val="00A56B03"/>
    <w:rsid w:val="00A56DA9"/>
    <w:rsid w:val="00A576BB"/>
    <w:rsid w:val="00A57B91"/>
    <w:rsid w:val="00A63A34"/>
    <w:rsid w:val="00A63A92"/>
    <w:rsid w:val="00A644AD"/>
    <w:rsid w:val="00A65B94"/>
    <w:rsid w:val="00A70419"/>
    <w:rsid w:val="00A752E1"/>
    <w:rsid w:val="00A75F17"/>
    <w:rsid w:val="00A77FBD"/>
    <w:rsid w:val="00A802C2"/>
    <w:rsid w:val="00A803BD"/>
    <w:rsid w:val="00A81B30"/>
    <w:rsid w:val="00A85E5D"/>
    <w:rsid w:val="00A900FC"/>
    <w:rsid w:val="00A9010E"/>
    <w:rsid w:val="00A90904"/>
    <w:rsid w:val="00A932F0"/>
    <w:rsid w:val="00A96302"/>
    <w:rsid w:val="00AA131A"/>
    <w:rsid w:val="00AA6144"/>
    <w:rsid w:val="00AB2FD6"/>
    <w:rsid w:val="00AB3B2A"/>
    <w:rsid w:val="00AB48E3"/>
    <w:rsid w:val="00AB6FDC"/>
    <w:rsid w:val="00AC0E9B"/>
    <w:rsid w:val="00AC2338"/>
    <w:rsid w:val="00AC23CC"/>
    <w:rsid w:val="00AC2C9F"/>
    <w:rsid w:val="00AD1333"/>
    <w:rsid w:val="00AD49A4"/>
    <w:rsid w:val="00AD706C"/>
    <w:rsid w:val="00AE2B87"/>
    <w:rsid w:val="00AE4412"/>
    <w:rsid w:val="00AE4DE5"/>
    <w:rsid w:val="00AE5497"/>
    <w:rsid w:val="00AE54AD"/>
    <w:rsid w:val="00AE54D6"/>
    <w:rsid w:val="00AF1C26"/>
    <w:rsid w:val="00AF1ED1"/>
    <w:rsid w:val="00AF7555"/>
    <w:rsid w:val="00B172C6"/>
    <w:rsid w:val="00B20C4C"/>
    <w:rsid w:val="00B20D2F"/>
    <w:rsid w:val="00B2647B"/>
    <w:rsid w:val="00B35825"/>
    <w:rsid w:val="00B402DB"/>
    <w:rsid w:val="00B4046B"/>
    <w:rsid w:val="00B4113A"/>
    <w:rsid w:val="00B420A2"/>
    <w:rsid w:val="00B43023"/>
    <w:rsid w:val="00B477AF"/>
    <w:rsid w:val="00B50131"/>
    <w:rsid w:val="00B50FB6"/>
    <w:rsid w:val="00B55EAD"/>
    <w:rsid w:val="00B62EB7"/>
    <w:rsid w:val="00B65A80"/>
    <w:rsid w:val="00B708D5"/>
    <w:rsid w:val="00B71714"/>
    <w:rsid w:val="00B72E47"/>
    <w:rsid w:val="00B809EE"/>
    <w:rsid w:val="00B9337C"/>
    <w:rsid w:val="00B9632E"/>
    <w:rsid w:val="00BA01D0"/>
    <w:rsid w:val="00BA070F"/>
    <w:rsid w:val="00BA56D2"/>
    <w:rsid w:val="00BB1390"/>
    <w:rsid w:val="00BB2353"/>
    <w:rsid w:val="00BB3991"/>
    <w:rsid w:val="00BB50A0"/>
    <w:rsid w:val="00BC09D3"/>
    <w:rsid w:val="00BC1FF8"/>
    <w:rsid w:val="00BC40C9"/>
    <w:rsid w:val="00BD056C"/>
    <w:rsid w:val="00BD11E7"/>
    <w:rsid w:val="00BD13F8"/>
    <w:rsid w:val="00BD6B09"/>
    <w:rsid w:val="00BD6F46"/>
    <w:rsid w:val="00BE0A7B"/>
    <w:rsid w:val="00BE153C"/>
    <w:rsid w:val="00BE4088"/>
    <w:rsid w:val="00BE5570"/>
    <w:rsid w:val="00BE7C9D"/>
    <w:rsid w:val="00BF0046"/>
    <w:rsid w:val="00BF060D"/>
    <w:rsid w:val="00BF2E47"/>
    <w:rsid w:val="00BF43AC"/>
    <w:rsid w:val="00C03A52"/>
    <w:rsid w:val="00C06FF0"/>
    <w:rsid w:val="00C14E8B"/>
    <w:rsid w:val="00C15658"/>
    <w:rsid w:val="00C17EC2"/>
    <w:rsid w:val="00C21B60"/>
    <w:rsid w:val="00C22788"/>
    <w:rsid w:val="00C258AE"/>
    <w:rsid w:val="00C302BB"/>
    <w:rsid w:val="00C356C4"/>
    <w:rsid w:val="00C3687B"/>
    <w:rsid w:val="00C36C50"/>
    <w:rsid w:val="00C403C2"/>
    <w:rsid w:val="00C443D5"/>
    <w:rsid w:val="00C45D83"/>
    <w:rsid w:val="00C47E16"/>
    <w:rsid w:val="00C47F33"/>
    <w:rsid w:val="00C54D75"/>
    <w:rsid w:val="00C56BA7"/>
    <w:rsid w:val="00C5706B"/>
    <w:rsid w:val="00C613EA"/>
    <w:rsid w:val="00C640A8"/>
    <w:rsid w:val="00C672EA"/>
    <w:rsid w:val="00C67E2F"/>
    <w:rsid w:val="00C74291"/>
    <w:rsid w:val="00C76E7B"/>
    <w:rsid w:val="00C77B90"/>
    <w:rsid w:val="00C837A9"/>
    <w:rsid w:val="00C83CE9"/>
    <w:rsid w:val="00C83D85"/>
    <w:rsid w:val="00C84318"/>
    <w:rsid w:val="00C90257"/>
    <w:rsid w:val="00C911FA"/>
    <w:rsid w:val="00C91262"/>
    <w:rsid w:val="00C929AC"/>
    <w:rsid w:val="00C95D28"/>
    <w:rsid w:val="00C97DB4"/>
    <w:rsid w:val="00CA105B"/>
    <w:rsid w:val="00CA3E35"/>
    <w:rsid w:val="00CB111E"/>
    <w:rsid w:val="00CB18A8"/>
    <w:rsid w:val="00CB2323"/>
    <w:rsid w:val="00CB4D8E"/>
    <w:rsid w:val="00CB5466"/>
    <w:rsid w:val="00CB5C47"/>
    <w:rsid w:val="00CB7C8C"/>
    <w:rsid w:val="00CC3DBF"/>
    <w:rsid w:val="00CD05E6"/>
    <w:rsid w:val="00CD14B8"/>
    <w:rsid w:val="00CD20D3"/>
    <w:rsid w:val="00CD6277"/>
    <w:rsid w:val="00CE476C"/>
    <w:rsid w:val="00CE4C1D"/>
    <w:rsid w:val="00CF1D06"/>
    <w:rsid w:val="00CF37AC"/>
    <w:rsid w:val="00CF5613"/>
    <w:rsid w:val="00CF6522"/>
    <w:rsid w:val="00D032CE"/>
    <w:rsid w:val="00D03AAB"/>
    <w:rsid w:val="00D05130"/>
    <w:rsid w:val="00D123E1"/>
    <w:rsid w:val="00D16F89"/>
    <w:rsid w:val="00D16FDA"/>
    <w:rsid w:val="00D20410"/>
    <w:rsid w:val="00D20966"/>
    <w:rsid w:val="00D32D01"/>
    <w:rsid w:val="00D35AE5"/>
    <w:rsid w:val="00D3672D"/>
    <w:rsid w:val="00D40F03"/>
    <w:rsid w:val="00D45849"/>
    <w:rsid w:val="00D64C10"/>
    <w:rsid w:val="00D6551F"/>
    <w:rsid w:val="00D71A99"/>
    <w:rsid w:val="00D77BBC"/>
    <w:rsid w:val="00D80644"/>
    <w:rsid w:val="00D8278E"/>
    <w:rsid w:val="00D85F79"/>
    <w:rsid w:val="00D877F1"/>
    <w:rsid w:val="00D92D78"/>
    <w:rsid w:val="00D951B1"/>
    <w:rsid w:val="00D9630D"/>
    <w:rsid w:val="00D968FD"/>
    <w:rsid w:val="00DA3DF4"/>
    <w:rsid w:val="00DA6E8E"/>
    <w:rsid w:val="00DB2070"/>
    <w:rsid w:val="00DB4E07"/>
    <w:rsid w:val="00DC31A7"/>
    <w:rsid w:val="00DC49BB"/>
    <w:rsid w:val="00DD16E2"/>
    <w:rsid w:val="00DD2823"/>
    <w:rsid w:val="00DD5060"/>
    <w:rsid w:val="00DE09A4"/>
    <w:rsid w:val="00DE3FD9"/>
    <w:rsid w:val="00DE78C9"/>
    <w:rsid w:val="00DF07CB"/>
    <w:rsid w:val="00DF31F2"/>
    <w:rsid w:val="00DF77AD"/>
    <w:rsid w:val="00E0040B"/>
    <w:rsid w:val="00E02CEC"/>
    <w:rsid w:val="00E04B47"/>
    <w:rsid w:val="00E05492"/>
    <w:rsid w:val="00E06AC3"/>
    <w:rsid w:val="00E122C7"/>
    <w:rsid w:val="00E13D77"/>
    <w:rsid w:val="00E15C56"/>
    <w:rsid w:val="00E21997"/>
    <w:rsid w:val="00E2238E"/>
    <w:rsid w:val="00E236C1"/>
    <w:rsid w:val="00E25A85"/>
    <w:rsid w:val="00E30BEA"/>
    <w:rsid w:val="00E37202"/>
    <w:rsid w:val="00E41032"/>
    <w:rsid w:val="00E44A86"/>
    <w:rsid w:val="00E4533F"/>
    <w:rsid w:val="00E46A94"/>
    <w:rsid w:val="00E56CDA"/>
    <w:rsid w:val="00E60DEC"/>
    <w:rsid w:val="00E61A72"/>
    <w:rsid w:val="00E663C2"/>
    <w:rsid w:val="00E77BC4"/>
    <w:rsid w:val="00E800DF"/>
    <w:rsid w:val="00E82053"/>
    <w:rsid w:val="00E8502C"/>
    <w:rsid w:val="00E978C4"/>
    <w:rsid w:val="00E97A6E"/>
    <w:rsid w:val="00EA2DFF"/>
    <w:rsid w:val="00EA4DE5"/>
    <w:rsid w:val="00EA58CB"/>
    <w:rsid w:val="00EA5C98"/>
    <w:rsid w:val="00EA60E6"/>
    <w:rsid w:val="00EB3F77"/>
    <w:rsid w:val="00EB52A8"/>
    <w:rsid w:val="00EB58F2"/>
    <w:rsid w:val="00EB7CDE"/>
    <w:rsid w:val="00EC098A"/>
    <w:rsid w:val="00EC1805"/>
    <w:rsid w:val="00EC33AB"/>
    <w:rsid w:val="00EC5C4A"/>
    <w:rsid w:val="00EC6043"/>
    <w:rsid w:val="00EC6B65"/>
    <w:rsid w:val="00ED0F12"/>
    <w:rsid w:val="00ED12C9"/>
    <w:rsid w:val="00ED1F36"/>
    <w:rsid w:val="00ED464F"/>
    <w:rsid w:val="00EE2437"/>
    <w:rsid w:val="00EE5E93"/>
    <w:rsid w:val="00EF1445"/>
    <w:rsid w:val="00EF3277"/>
    <w:rsid w:val="00F025C3"/>
    <w:rsid w:val="00F1069F"/>
    <w:rsid w:val="00F11587"/>
    <w:rsid w:val="00F25B5C"/>
    <w:rsid w:val="00F27720"/>
    <w:rsid w:val="00F27EAB"/>
    <w:rsid w:val="00F31BF6"/>
    <w:rsid w:val="00F35075"/>
    <w:rsid w:val="00F36280"/>
    <w:rsid w:val="00F3796D"/>
    <w:rsid w:val="00F4165C"/>
    <w:rsid w:val="00F41D8C"/>
    <w:rsid w:val="00F43B02"/>
    <w:rsid w:val="00F46273"/>
    <w:rsid w:val="00F517A6"/>
    <w:rsid w:val="00F53938"/>
    <w:rsid w:val="00F544D8"/>
    <w:rsid w:val="00F54EF0"/>
    <w:rsid w:val="00F55D2C"/>
    <w:rsid w:val="00F61E17"/>
    <w:rsid w:val="00F72F33"/>
    <w:rsid w:val="00F80D08"/>
    <w:rsid w:val="00F83602"/>
    <w:rsid w:val="00F85B95"/>
    <w:rsid w:val="00F86D53"/>
    <w:rsid w:val="00F87698"/>
    <w:rsid w:val="00F94DDE"/>
    <w:rsid w:val="00F96FCD"/>
    <w:rsid w:val="00F97156"/>
    <w:rsid w:val="00FA2E17"/>
    <w:rsid w:val="00FA344B"/>
    <w:rsid w:val="00FA741D"/>
    <w:rsid w:val="00FB05B1"/>
    <w:rsid w:val="00FB28DE"/>
    <w:rsid w:val="00FB6B80"/>
    <w:rsid w:val="00FB7906"/>
    <w:rsid w:val="00FB7C03"/>
    <w:rsid w:val="00FC544C"/>
    <w:rsid w:val="00FC5ADA"/>
    <w:rsid w:val="00FC72C5"/>
    <w:rsid w:val="00FC7AC1"/>
    <w:rsid w:val="00FD705F"/>
    <w:rsid w:val="00FE05DE"/>
    <w:rsid w:val="00FE0DF6"/>
    <w:rsid w:val="00FE11C4"/>
    <w:rsid w:val="00FE1883"/>
    <w:rsid w:val="00FE31D4"/>
    <w:rsid w:val="00FE3DD3"/>
    <w:rsid w:val="00FE656A"/>
    <w:rsid w:val="00FF0517"/>
    <w:rsid w:val="00FF1B6B"/>
    <w:rsid w:val="00FF3DF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16C"/>
  <w15:docId w15:val="{6DC6AB1E-15C2-4699-8A6B-7BE01C3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8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6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96302"/>
    <w:pPr>
      <w:ind w:left="720"/>
      <w:contextualSpacing/>
    </w:pPr>
  </w:style>
  <w:style w:type="paragraph" w:styleId="NoSpacing">
    <w:name w:val="No Spacing"/>
    <w:uiPriority w:val="1"/>
    <w:qFormat/>
    <w:rsid w:val="004D4A40"/>
    <w:pPr>
      <w:bidi/>
      <w:spacing w:after="0" w:line="240" w:lineRule="auto"/>
    </w:pPr>
    <w:rPr>
      <w:rFonts w:eastAsiaTheme="minorHAnsi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E44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E44C6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2E44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BA79-BA7E-4CE8-8131-6F5CA8A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olboienejad-f6</cp:lastModifiedBy>
  <cp:revision>144</cp:revision>
  <cp:lastPrinted>2025-12-28T09:35:00Z</cp:lastPrinted>
  <dcterms:created xsi:type="dcterms:W3CDTF">2025-05-18T06:36:00Z</dcterms:created>
  <dcterms:modified xsi:type="dcterms:W3CDTF">2025-12-28T09:36:00Z</dcterms:modified>
</cp:coreProperties>
</file>